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210AB5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863FC">
        <w:rPr>
          <w:b/>
          <w:caps/>
          <w:sz w:val="24"/>
          <w:szCs w:val="24"/>
        </w:rPr>
        <w:t>37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863FC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E863F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4839DA" w14:textId="77777777" w:rsidR="001870C2" w:rsidRDefault="00242300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870C2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055550B" w14:textId="66E09AB2" w:rsidR="00171044" w:rsidRDefault="00171044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F5AA1">
        <w:rPr>
          <w:rFonts w:ascii="Times New Roman" w:hAnsi="Times New Roman" w:cs="Times New Roman"/>
          <w:sz w:val="24"/>
          <w:szCs w:val="24"/>
        </w:rPr>
        <w:t>0</w:t>
      </w:r>
      <w:r w:rsidR="00E863FC">
        <w:rPr>
          <w:rFonts w:ascii="Times New Roman" w:hAnsi="Times New Roman" w:cs="Times New Roman"/>
          <w:sz w:val="24"/>
          <w:szCs w:val="24"/>
        </w:rPr>
        <w:t>2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58CDE6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E863FC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133176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E863FC">
        <w:rPr>
          <w:rFonts w:ascii="Times New Roman" w:hAnsi="Times New Roman" w:cs="Times New Roman"/>
          <w:i w:val="0"/>
          <w:sz w:val="24"/>
          <w:szCs w:val="24"/>
        </w:rPr>
        <w:t>09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247F9" w14:textId="508007BD" w:rsidR="00F23B21" w:rsidRDefault="00D47174" w:rsidP="007F5AA1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</w:t>
      </w:r>
      <w:r w:rsidR="00E863FC">
        <w:rPr>
          <w:rFonts w:ascii="Times New Roman" w:hAnsi="Times New Roman" w:cs="Times New Roman"/>
          <w:i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E863FC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4E2DDE7B" w14:textId="77777777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AC300" w14:textId="77777777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35175" w14:textId="3827D4A8" w:rsidR="007F5AA1" w:rsidRPr="00B716DF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1F08DA23" w14:textId="77777777" w:rsidR="007F5AA1" w:rsidRPr="00B716DF" w:rsidRDefault="007F5AA1" w:rsidP="007F5A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Secretario</w:t>
      </w:r>
    </w:p>
    <w:p w14:paraId="31A52218" w14:textId="77777777" w:rsidR="007F5AA1" w:rsidRPr="00B716DF" w:rsidRDefault="007F5AA1" w:rsidP="007F5AA1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Coren-MS n. 85775-ENF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Pr="00B716DF">
        <w:rPr>
          <w:rFonts w:ascii="Times New Roman" w:hAnsi="Times New Roman" w:cs="Times New Roman"/>
          <w:sz w:val="24"/>
          <w:szCs w:val="24"/>
        </w:rPr>
        <w:t>123978-ENF</w:t>
      </w:r>
    </w:p>
    <w:p w14:paraId="3D247785" w14:textId="77777777" w:rsidR="007F5AA1" w:rsidRPr="007F5AA1" w:rsidRDefault="007F5AA1" w:rsidP="007F5AA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7F5AA1" w:rsidRPr="007F5AA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98849258">
    <w:abstractNumId w:val="3"/>
  </w:num>
  <w:num w:numId="2" w16cid:durableId="264848460">
    <w:abstractNumId w:val="4"/>
  </w:num>
  <w:num w:numId="3" w16cid:durableId="428165718">
    <w:abstractNumId w:val="1"/>
  </w:num>
  <w:num w:numId="4" w16cid:durableId="866137838">
    <w:abstractNumId w:val="7"/>
  </w:num>
  <w:num w:numId="5" w16cid:durableId="1752308348">
    <w:abstractNumId w:val="6"/>
  </w:num>
  <w:num w:numId="6" w16cid:durableId="1454011498">
    <w:abstractNumId w:val="8"/>
  </w:num>
  <w:num w:numId="7" w16cid:durableId="452867405">
    <w:abstractNumId w:val="0"/>
  </w:num>
  <w:num w:numId="8" w16cid:durableId="1566641826">
    <w:abstractNumId w:val="2"/>
  </w:num>
  <w:num w:numId="9" w16cid:durableId="181838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870C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2F76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7F5AA1"/>
    <w:rsid w:val="008012C8"/>
    <w:rsid w:val="0080316A"/>
    <w:rsid w:val="0081574C"/>
    <w:rsid w:val="008173E0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75079"/>
    <w:rsid w:val="00E86215"/>
    <w:rsid w:val="00E863FC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8:34:00Z</cp:lastPrinted>
  <dcterms:created xsi:type="dcterms:W3CDTF">2020-03-02T17:36:00Z</dcterms:created>
  <dcterms:modified xsi:type="dcterms:W3CDTF">2025-02-19T18:34:00Z</dcterms:modified>
</cp:coreProperties>
</file>